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600" w:type="dxa"/>
        <w:tblInd w:w="6025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281612" w:rsidRPr="00281612" w14:paraId="1E8DA780" w14:textId="009D20A8" w:rsidTr="00B3116B">
        <w:tc>
          <w:tcPr>
            <w:tcW w:w="1800" w:type="dxa"/>
            <w:shd w:val="clear" w:color="auto" w:fill="auto"/>
          </w:tcPr>
          <w:p w14:paraId="6FAB6D51" w14:textId="575E0920" w:rsidR="00281612" w:rsidRPr="00281612" w:rsidRDefault="00E255D6" w:rsidP="0028161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7541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12" w:rsidRPr="002816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81612" w:rsidRPr="00281612">
              <w:rPr>
                <w:b/>
              </w:rPr>
              <w:t xml:space="preserve"> New Project  </w:t>
            </w:r>
          </w:p>
        </w:tc>
        <w:tc>
          <w:tcPr>
            <w:tcW w:w="1800" w:type="dxa"/>
            <w:shd w:val="clear" w:color="auto" w:fill="auto"/>
          </w:tcPr>
          <w:p w14:paraId="26FA8621" w14:textId="71E3BDE5" w:rsidR="00281612" w:rsidRPr="00281612" w:rsidRDefault="00E255D6" w:rsidP="0028161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7783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12" w:rsidRPr="002816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81612" w:rsidRPr="00281612">
              <w:rPr>
                <w:b/>
              </w:rPr>
              <w:t xml:space="preserve"> NDI Request</w:t>
            </w:r>
          </w:p>
        </w:tc>
      </w:tr>
    </w:tbl>
    <w:p w14:paraId="4B2639ED" w14:textId="5FE10D6D" w:rsidR="00E73C5A" w:rsidRPr="009B23F2" w:rsidRDefault="00E73C5A" w:rsidP="009B23F2">
      <w:pPr>
        <w:jc w:val="center"/>
        <w:rPr>
          <w:b/>
          <w:sz w:val="32"/>
          <w:szCs w:val="32"/>
        </w:rPr>
      </w:pPr>
      <w:r w:rsidRPr="009B23F2">
        <w:rPr>
          <w:b/>
          <w:sz w:val="32"/>
          <w:szCs w:val="32"/>
        </w:rPr>
        <w:t>CITGC Strategic Project Proposa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442"/>
        <w:gridCol w:w="196"/>
        <w:gridCol w:w="1530"/>
        <w:gridCol w:w="180"/>
        <w:gridCol w:w="781"/>
        <w:gridCol w:w="299"/>
        <w:gridCol w:w="360"/>
        <w:gridCol w:w="990"/>
        <w:gridCol w:w="630"/>
        <w:gridCol w:w="270"/>
        <w:gridCol w:w="2898"/>
      </w:tblGrid>
      <w:tr w:rsidR="00081690" w14:paraId="4C1737B9" w14:textId="77777777" w:rsidTr="00C12D63">
        <w:tc>
          <w:tcPr>
            <w:tcW w:w="1442" w:type="dxa"/>
            <w:shd w:val="clear" w:color="auto" w:fill="000000" w:themeFill="text1"/>
          </w:tcPr>
          <w:p w14:paraId="14890A06" w14:textId="77777777" w:rsidR="00E73C5A" w:rsidRPr="009B23F2" w:rsidRDefault="00E73C5A">
            <w:pPr>
              <w:rPr>
                <w:b/>
                <w:color w:val="FFFFFF" w:themeColor="background1"/>
              </w:rPr>
            </w:pPr>
            <w:r w:rsidRPr="009B23F2">
              <w:rPr>
                <w:b/>
                <w:color w:val="FFFFFF" w:themeColor="background1"/>
              </w:rPr>
              <w:t>Department:</w:t>
            </w:r>
          </w:p>
        </w:tc>
        <w:tc>
          <w:tcPr>
            <w:tcW w:w="2687" w:type="dxa"/>
            <w:gridSpan w:val="4"/>
          </w:tcPr>
          <w:p w14:paraId="6852423F" w14:textId="77777777" w:rsidR="00E73C5A" w:rsidRDefault="00E73C5A"/>
        </w:tc>
        <w:tc>
          <w:tcPr>
            <w:tcW w:w="1649" w:type="dxa"/>
            <w:gridSpan w:val="3"/>
            <w:shd w:val="clear" w:color="auto" w:fill="000000" w:themeFill="text1"/>
          </w:tcPr>
          <w:p w14:paraId="36C46253" w14:textId="77777777" w:rsidR="00E73C5A" w:rsidRPr="009B23F2" w:rsidRDefault="00E73C5A">
            <w:pPr>
              <w:rPr>
                <w:b/>
                <w:color w:val="FFFFFF" w:themeColor="background1"/>
              </w:rPr>
            </w:pPr>
            <w:r w:rsidRPr="009B23F2">
              <w:rPr>
                <w:b/>
                <w:color w:val="FFFFFF" w:themeColor="background1"/>
              </w:rPr>
              <w:t>Project Title:</w:t>
            </w:r>
          </w:p>
        </w:tc>
        <w:tc>
          <w:tcPr>
            <w:tcW w:w="3798" w:type="dxa"/>
            <w:gridSpan w:val="3"/>
          </w:tcPr>
          <w:p w14:paraId="26FCD229" w14:textId="77777777" w:rsidR="00E73C5A" w:rsidRDefault="00E73C5A"/>
        </w:tc>
      </w:tr>
      <w:tr w:rsidR="009B23F2" w:rsidRPr="009B23F2" w14:paraId="6CA38F4D" w14:textId="77777777" w:rsidTr="00C12D63">
        <w:tc>
          <w:tcPr>
            <w:tcW w:w="9576" w:type="dxa"/>
            <w:gridSpan w:val="11"/>
            <w:shd w:val="clear" w:color="auto" w:fill="FFFFFF" w:themeFill="background1"/>
            <w:vAlign w:val="center"/>
          </w:tcPr>
          <w:p w14:paraId="31C1A354" w14:textId="77777777" w:rsidR="009B23F2" w:rsidRPr="009B23F2" w:rsidRDefault="009B23F2">
            <w:pPr>
              <w:rPr>
                <w:b/>
                <w:color w:val="FFFFFF" w:themeColor="background1"/>
              </w:rPr>
            </w:pPr>
          </w:p>
        </w:tc>
      </w:tr>
      <w:tr w:rsidR="009B23F2" w:rsidRPr="009B23F2" w14:paraId="527B5B7F" w14:textId="77777777" w:rsidTr="00C12D63">
        <w:tc>
          <w:tcPr>
            <w:tcW w:w="9576" w:type="dxa"/>
            <w:gridSpan w:val="11"/>
            <w:shd w:val="clear" w:color="auto" w:fill="000000" w:themeFill="text1"/>
            <w:vAlign w:val="center"/>
          </w:tcPr>
          <w:p w14:paraId="59BD693E" w14:textId="77777777" w:rsidR="00B52E10" w:rsidRPr="009B23F2" w:rsidRDefault="00B52E10">
            <w:pPr>
              <w:rPr>
                <w:color w:val="FFFFFF" w:themeColor="background1"/>
              </w:rPr>
            </w:pPr>
            <w:r w:rsidRPr="009B23F2">
              <w:rPr>
                <w:b/>
                <w:color w:val="FFFFFF" w:themeColor="background1"/>
              </w:rPr>
              <w:t>What is the Project?</w:t>
            </w:r>
          </w:p>
        </w:tc>
      </w:tr>
      <w:tr w:rsidR="00B52E10" w14:paraId="69BDE96E" w14:textId="77777777" w:rsidTr="00C12D63">
        <w:tc>
          <w:tcPr>
            <w:tcW w:w="9576" w:type="dxa"/>
            <w:gridSpan w:val="11"/>
            <w:tcBorders>
              <w:bottom w:val="single" w:sz="4" w:space="0" w:color="FFFFFF" w:themeColor="background1"/>
            </w:tcBorders>
            <w:vAlign w:val="center"/>
          </w:tcPr>
          <w:p w14:paraId="6171E729" w14:textId="77777777" w:rsidR="00B52E10" w:rsidRDefault="00B52E10"/>
        </w:tc>
      </w:tr>
      <w:tr w:rsidR="009B23F2" w:rsidRPr="009B23F2" w14:paraId="786767B4" w14:textId="77777777" w:rsidTr="00C12D63">
        <w:trPr>
          <w:trHeight w:val="188"/>
        </w:trPr>
        <w:tc>
          <w:tcPr>
            <w:tcW w:w="316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B1237D" w14:textId="77777777" w:rsidR="00A21891" w:rsidRPr="009B23F2" w:rsidRDefault="00A21891" w:rsidP="0088368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9B23F2">
              <w:rPr>
                <w:b/>
                <w:color w:val="FFFFFF" w:themeColor="background1"/>
                <w:sz w:val="16"/>
                <w:szCs w:val="16"/>
              </w:rPr>
              <w:t>Total Estimated Contracted Cost</w:t>
            </w:r>
          </w:p>
        </w:tc>
        <w:tc>
          <w:tcPr>
            <w:tcW w:w="32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7AB35EB" w14:textId="77777777" w:rsidR="00A21891" w:rsidRPr="009B23F2" w:rsidRDefault="00A21891" w:rsidP="00883680">
            <w:pPr>
              <w:rPr>
                <w:color w:val="FFFFFF" w:themeColor="background1"/>
              </w:rPr>
            </w:pPr>
            <w:r w:rsidRPr="009B23F2">
              <w:rPr>
                <w:b/>
                <w:color w:val="FFFFFF" w:themeColor="background1"/>
                <w:sz w:val="16"/>
                <w:szCs w:val="16"/>
              </w:rPr>
              <w:t>Total Estimated FTE Cost</w:t>
            </w:r>
          </w:p>
        </w:tc>
        <w:tc>
          <w:tcPr>
            <w:tcW w:w="31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406B76" w14:textId="77777777" w:rsidR="00A21891" w:rsidRPr="009B23F2" w:rsidRDefault="00A21891" w:rsidP="00883680">
            <w:pPr>
              <w:rPr>
                <w:color w:val="FFFFFF" w:themeColor="background1"/>
              </w:rPr>
            </w:pPr>
            <w:r w:rsidRPr="009B23F2">
              <w:rPr>
                <w:b/>
                <w:color w:val="FFFFFF" w:themeColor="background1"/>
                <w:sz w:val="16"/>
                <w:szCs w:val="16"/>
              </w:rPr>
              <w:t>Total Estimated Project Cost</w:t>
            </w:r>
          </w:p>
        </w:tc>
      </w:tr>
      <w:tr w:rsidR="00A21891" w14:paraId="2D26A040" w14:textId="77777777" w:rsidTr="00C12D63">
        <w:trPr>
          <w:trHeight w:val="540"/>
        </w:trPr>
        <w:tc>
          <w:tcPr>
            <w:tcW w:w="316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2025C6D" w14:textId="77777777" w:rsidR="00A21891" w:rsidRPr="0043400E" w:rsidRDefault="00A21891" w:rsidP="006D42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A09B24" w14:textId="77777777" w:rsidR="00A21891" w:rsidRPr="00081690" w:rsidRDefault="00A21891" w:rsidP="006D42BF">
            <w:pPr>
              <w:jc w:val="center"/>
            </w:pPr>
          </w:p>
        </w:tc>
        <w:tc>
          <w:tcPr>
            <w:tcW w:w="31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6C69E0" w14:textId="77777777" w:rsidR="00A21891" w:rsidRDefault="00A21891" w:rsidP="006D42BF">
            <w:pPr>
              <w:jc w:val="center"/>
            </w:pPr>
          </w:p>
        </w:tc>
        <w:bookmarkStart w:id="0" w:name="_GoBack"/>
        <w:bookmarkEnd w:id="0"/>
      </w:tr>
      <w:tr w:rsidR="009B23F2" w:rsidRPr="009B23F2" w14:paraId="561B7151" w14:textId="77777777" w:rsidTr="00C12D63">
        <w:trPr>
          <w:trHeight w:val="233"/>
        </w:trPr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DE840D" w14:textId="77777777" w:rsidR="006D42BF" w:rsidRPr="009B23F2" w:rsidRDefault="006D42BF" w:rsidP="0088368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23F2">
              <w:rPr>
                <w:b/>
                <w:color w:val="FFFFFF" w:themeColor="background1"/>
                <w:sz w:val="16"/>
                <w:szCs w:val="16"/>
              </w:rPr>
              <w:t>GR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C7CC788" w14:textId="77777777" w:rsidR="006D42BF" w:rsidRPr="009B23F2" w:rsidRDefault="006D42BF" w:rsidP="00883680">
            <w:pPr>
              <w:jc w:val="center"/>
              <w:rPr>
                <w:color w:val="FFFFFF" w:themeColor="background1"/>
              </w:rPr>
            </w:pPr>
            <w:r w:rsidRPr="009B23F2">
              <w:rPr>
                <w:b/>
                <w:color w:val="FFFFFF" w:themeColor="background1"/>
                <w:sz w:val="16"/>
                <w:szCs w:val="16"/>
              </w:rPr>
              <w:t>Fed</w:t>
            </w:r>
          </w:p>
        </w:tc>
        <w:tc>
          <w:tcPr>
            <w:tcW w:w="162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FF79F4" w14:textId="77777777" w:rsidR="006D42BF" w:rsidRPr="009B23F2" w:rsidRDefault="006D42BF" w:rsidP="006D42B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23F2">
              <w:rPr>
                <w:b/>
                <w:color w:val="FFFFFF" w:themeColor="background1"/>
                <w:sz w:val="16"/>
                <w:szCs w:val="16"/>
              </w:rPr>
              <w:t>ITSD FTEs</w:t>
            </w:r>
          </w:p>
        </w:tc>
        <w:tc>
          <w:tcPr>
            <w:tcW w:w="16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8F685C4" w14:textId="77777777" w:rsidR="006D42BF" w:rsidRPr="009B23F2" w:rsidRDefault="006D42BF" w:rsidP="006D42BF">
            <w:pPr>
              <w:jc w:val="center"/>
              <w:rPr>
                <w:color w:val="FFFFFF" w:themeColor="background1"/>
              </w:rPr>
            </w:pPr>
            <w:r w:rsidRPr="009B23F2">
              <w:rPr>
                <w:b/>
                <w:color w:val="FFFFFF" w:themeColor="background1"/>
                <w:sz w:val="16"/>
                <w:szCs w:val="16"/>
              </w:rPr>
              <w:t>Agency FTEs</w:t>
            </w:r>
          </w:p>
        </w:tc>
        <w:tc>
          <w:tcPr>
            <w:tcW w:w="31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76A16C" w14:textId="77777777" w:rsidR="006D42BF" w:rsidRPr="009B23F2" w:rsidRDefault="006D42BF" w:rsidP="000F45E9">
            <w:pPr>
              <w:jc w:val="center"/>
              <w:rPr>
                <w:color w:val="FFFFFF" w:themeColor="background1"/>
              </w:rPr>
            </w:pPr>
            <w:r w:rsidRPr="009B23F2">
              <w:rPr>
                <w:b/>
                <w:color w:val="FFFFFF" w:themeColor="background1"/>
                <w:sz w:val="16"/>
                <w:szCs w:val="16"/>
              </w:rPr>
              <w:t>Planned Ongoing M&amp;O FTE</w:t>
            </w:r>
          </w:p>
        </w:tc>
      </w:tr>
      <w:tr w:rsidR="006D42BF" w14:paraId="0FDDA552" w14:textId="77777777" w:rsidTr="00C12D63">
        <w:trPr>
          <w:trHeight w:val="360"/>
        </w:trPr>
        <w:tc>
          <w:tcPr>
            <w:tcW w:w="163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5D71C65" w14:textId="77777777" w:rsidR="006D42BF" w:rsidRDefault="006D42BF" w:rsidP="008836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  <w:vAlign w:val="center"/>
          </w:tcPr>
          <w:p w14:paraId="58694514" w14:textId="77777777" w:rsidR="006D42BF" w:rsidRDefault="006D42BF" w:rsidP="00883680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598BE9CE" w14:textId="77777777" w:rsidR="006D42BF" w:rsidRPr="006D42BF" w:rsidRDefault="006D42BF" w:rsidP="006D42BF"/>
        </w:tc>
        <w:tc>
          <w:tcPr>
            <w:tcW w:w="162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7955FFF" w14:textId="77777777" w:rsidR="006D42BF" w:rsidRDefault="006D42BF" w:rsidP="006D42BF"/>
        </w:tc>
        <w:tc>
          <w:tcPr>
            <w:tcW w:w="31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890A382" w14:textId="77777777" w:rsidR="006D42BF" w:rsidRDefault="006D42BF" w:rsidP="000F45E9">
            <w:pPr>
              <w:jc w:val="center"/>
            </w:pPr>
          </w:p>
        </w:tc>
      </w:tr>
      <w:tr w:rsidR="00A21891" w14:paraId="137F3037" w14:textId="77777777" w:rsidTr="00C12D63">
        <w:trPr>
          <w:trHeight w:val="715"/>
        </w:trPr>
        <w:tc>
          <w:tcPr>
            <w:tcW w:w="1638" w:type="dxa"/>
            <w:gridSpan w:val="2"/>
            <w:shd w:val="clear" w:color="auto" w:fill="000000" w:themeFill="text1"/>
            <w:vAlign w:val="center"/>
          </w:tcPr>
          <w:p w14:paraId="451BEE44" w14:textId="77777777" w:rsidR="00A21891" w:rsidRPr="009B23F2" w:rsidRDefault="00A21891" w:rsidP="000F45E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23F2">
              <w:rPr>
                <w:b/>
                <w:color w:val="FFFFFF" w:themeColor="background1"/>
                <w:sz w:val="16"/>
                <w:szCs w:val="16"/>
              </w:rPr>
              <w:t>Total Estimated 5 year Return on Investment after Go-Live</w:t>
            </w:r>
          </w:p>
        </w:tc>
        <w:tc>
          <w:tcPr>
            <w:tcW w:w="3150" w:type="dxa"/>
            <w:gridSpan w:val="5"/>
            <w:vAlign w:val="center"/>
          </w:tcPr>
          <w:p w14:paraId="5B907860" w14:textId="77777777" w:rsidR="00A21891" w:rsidRPr="00081690" w:rsidRDefault="00A21891" w:rsidP="000F45E9"/>
        </w:tc>
        <w:tc>
          <w:tcPr>
            <w:tcW w:w="1620" w:type="dxa"/>
            <w:gridSpan w:val="2"/>
            <w:shd w:val="clear" w:color="auto" w:fill="000000" w:themeFill="text1"/>
            <w:vAlign w:val="center"/>
          </w:tcPr>
          <w:p w14:paraId="5066D444" w14:textId="77777777" w:rsidR="00A21891" w:rsidRPr="0043400E" w:rsidRDefault="002C5C90" w:rsidP="00031561">
            <w:pPr>
              <w:jc w:val="center"/>
              <w:rPr>
                <w:b/>
                <w:sz w:val="16"/>
                <w:szCs w:val="16"/>
              </w:rPr>
            </w:pPr>
            <w:r w:rsidRPr="009B23F2">
              <w:rPr>
                <w:b/>
                <w:color w:val="FFFFFF" w:themeColor="background1"/>
                <w:sz w:val="16"/>
                <w:szCs w:val="16"/>
              </w:rPr>
              <w:t>Total Estimated 5 year M&amp;O Cost after Go-Live</w:t>
            </w:r>
          </w:p>
        </w:tc>
        <w:tc>
          <w:tcPr>
            <w:tcW w:w="3168" w:type="dxa"/>
            <w:gridSpan w:val="2"/>
            <w:vAlign w:val="center"/>
          </w:tcPr>
          <w:p w14:paraId="13EA02EE" w14:textId="77777777" w:rsidR="00A21891" w:rsidRPr="00081690" w:rsidRDefault="00A21891" w:rsidP="000F45E9"/>
        </w:tc>
      </w:tr>
      <w:tr w:rsidR="009B23F2" w14:paraId="16788CE4" w14:textId="77777777" w:rsidTr="00C12D63">
        <w:trPr>
          <w:trHeight w:val="70"/>
        </w:trPr>
        <w:tc>
          <w:tcPr>
            <w:tcW w:w="9576" w:type="dxa"/>
            <w:gridSpan w:val="11"/>
            <w:shd w:val="clear" w:color="auto" w:fill="BFBFBF" w:themeFill="background1" w:themeFillShade="BF"/>
          </w:tcPr>
          <w:p w14:paraId="116979F6" w14:textId="77777777" w:rsidR="009B23F2" w:rsidRPr="0039398E" w:rsidRDefault="009B23F2" w:rsidP="00D36AFA">
            <w:pPr>
              <w:rPr>
                <w:b/>
              </w:rPr>
            </w:pPr>
          </w:p>
        </w:tc>
      </w:tr>
      <w:tr w:rsidR="00A21891" w14:paraId="16260BE2" w14:textId="77777777" w:rsidTr="00C12D63"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9C1B4FC" w14:textId="77777777" w:rsidR="00A21891" w:rsidRPr="009B23F2" w:rsidRDefault="001B06ED" w:rsidP="001B06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at business problem are we trying to solve and w</w:t>
            </w:r>
            <w:r w:rsidR="00A21891" w:rsidRPr="009B23F2">
              <w:rPr>
                <w:b/>
                <w:color w:val="FFFFFF" w:themeColor="background1"/>
              </w:rPr>
              <w:t>hy do we need to do it?</w:t>
            </w:r>
          </w:p>
        </w:tc>
        <w:tc>
          <w:tcPr>
            <w:tcW w:w="7938" w:type="dxa"/>
            <w:gridSpan w:val="9"/>
            <w:tcBorders>
              <w:left w:val="single" w:sz="4" w:space="0" w:color="FFFFFF" w:themeColor="background1"/>
            </w:tcBorders>
          </w:tcPr>
          <w:p w14:paraId="0748FD32" w14:textId="77777777" w:rsidR="00A21891" w:rsidRDefault="00A21891" w:rsidP="0060535D"/>
        </w:tc>
      </w:tr>
      <w:tr w:rsidR="001B06ED" w14:paraId="252E28DC" w14:textId="77777777" w:rsidTr="00C12D63"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CA290BA" w14:textId="77777777" w:rsidR="001B06ED" w:rsidRPr="00031561" w:rsidRDefault="002C5C90" w:rsidP="00031561">
            <w:pPr>
              <w:jc w:val="center"/>
              <w:rPr>
                <w:b/>
              </w:rPr>
            </w:pPr>
            <w:r>
              <w:rPr>
                <w:b/>
              </w:rPr>
              <w:t>What if we don’t do it?</w:t>
            </w:r>
          </w:p>
        </w:tc>
        <w:tc>
          <w:tcPr>
            <w:tcW w:w="7938" w:type="dxa"/>
            <w:gridSpan w:val="9"/>
            <w:tcBorders>
              <w:left w:val="single" w:sz="4" w:space="0" w:color="FFFFFF" w:themeColor="background1"/>
            </w:tcBorders>
          </w:tcPr>
          <w:p w14:paraId="13970F2F" w14:textId="77777777" w:rsidR="001B06ED" w:rsidRPr="003A21C2" w:rsidRDefault="001B06ED" w:rsidP="009B23F2">
            <w:pPr>
              <w:rPr>
                <w:b/>
              </w:rPr>
            </w:pPr>
          </w:p>
        </w:tc>
      </w:tr>
      <w:tr w:rsidR="00A21891" w14:paraId="1B6D03E9" w14:textId="77777777" w:rsidTr="00C12D63"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6E24EE5" w14:textId="77777777" w:rsidR="00A21891" w:rsidRPr="00031561" w:rsidRDefault="00A21891" w:rsidP="00031561">
            <w:pPr>
              <w:jc w:val="center"/>
              <w:rPr>
                <w:b/>
              </w:rPr>
            </w:pPr>
            <w:r w:rsidRPr="00031561">
              <w:rPr>
                <w:b/>
              </w:rPr>
              <w:t xml:space="preserve">What is the </w:t>
            </w:r>
            <w:r w:rsidRPr="009B23F2">
              <w:rPr>
                <w:b/>
                <w:color w:val="FFFFFF" w:themeColor="background1"/>
              </w:rPr>
              <w:t>impact</w:t>
            </w:r>
            <w:r w:rsidRPr="00031561">
              <w:rPr>
                <w:b/>
              </w:rPr>
              <w:t>?</w:t>
            </w:r>
          </w:p>
        </w:tc>
        <w:tc>
          <w:tcPr>
            <w:tcW w:w="7938" w:type="dxa"/>
            <w:gridSpan w:val="9"/>
            <w:tcBorders>
              <w:left w:val="single" w:sz="4" w:space="0" w:color="FFFFFF" w:themeColor="background1"/>
            </w:tcBorders>
          </w:tcPr>
          <w:p w14:paraId="62F99243" w14:textId="77777777" w:rsidR="00A21891" w:rsidRPr="002C5C90" w:rsidRDefault="00A21891" w:rsidP="002C5C90">
            <w:pPr>
              <w:rPr>
                <w:b/>
              </w:rPr>
            </w:pPr>
          </w:p>
        </w:tc>
      </w:tr>
      <w:tr w:rsidR="001B06ED" w14:paraId="2DBEAD4D" w14:textId="77777777" w:rsidTr="00C12D63"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3BC6E1" w14:textId="77777777" w:rsidR="001B06ED" w:rsidRPr="00031561" w:rsidRDefault="001B06ED" w:rsidP="00031561">
            <w:pPr>
              <w:jc w:val="center"/>
              <w:rPr>
                <w:b/>
              </w:rPr>
            </w:pPr>
            <w:r>
              <w:rPr>
                <w:b/>
              </w:rPr>
              <w:t>What is the ROI?</w:t>
            </w:r>
          </w:p>
        </w:tc>
        <w:tc>
          <w:tcPr>
            <w:tcW w:w="7938" w:type="dxa"/>
            <w:gridSpan w:val="9"/>
            <w:tcBorders>
              <w:left w:val="single" w:sz="4" w:space="0" w:color="FFFFFF" w:themeColor="background1"/>
            </w:tcBorders>
          </w:tcPr>
          <w:p w14:paraId="50497948" w14:textId="77777777" w:rsidR="001B06ED" w:rsidRPr="003A21C2" w:rsidRDefault="001B06ED" w:rsidP="001B06ED">
            <w:pPr>
              <w:rPr>
                <w:b/>
              </w:rPr>
            </w:pPr>
          </w:p>
        </w:tc>
      </w:tr>
      <w:tr w:rsidR="00736F08" w14:paraId="0FBDB0BA" w14:textId="77777777" w:rsidTr="00C12D63">
        <w:trPr>
          <w:trHeight w:val="540"/>
        </w:trPr>
        <w:tc>
          <w:tcPr>
            <w:tcW w:w="163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70B3D44" w14:textId="77777777" w:rsidR="00736F08" w:rsidRDefault="00736F08" w:rsidP="00DA3055">
            <w:pPr>
              <w:jc w:val="center"/>
              <w:rPr>
                <w:b/>
              </w:rPr>
            </w:pPr>
            <w:r>
              <w:rPr>
                <w:b/>
              </w:rPr>
              <w:t>What is the projected project timeline?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3A0875" w14:textId="77777777" w:rsidR="00736F08" w:rsidRDefault="00736F08" w:rsidP="00DA3055">
            <w:pPr>
              <w:jc w:val="center"/>
            </w:pPr>
          </w:p>
        </w:tc>
        <w:tc>
          <w:tcPr>
            <w:tcW w:w="33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635788" w14:textId="77777777" w:rsidR="00736F08" w:rsidRPr="00DA3055" w:rsidRDefault="002A2828" w:rsidP="00736F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 Responsible for Project:</w:t>
            </w:r>
          </w:p>
        </w:tc>
        <w:tc>
          <w:tcPr>
            <w:tcW w:w="2898" w:type="dxa"/>
            <w:tcBorders>
              <w:left w:val="single" w:sz="4" w:space="0" w:color="FFFFFF" w:themeColor="background1"/>
            </w:tcBorders>
            <w:vAlign w:val="center"/>
          </w:tcPr>
          <w:p w14:paraId="3421CCE1" w14:textId="77777777" w:rsidR="00736F08" w:rsidRDefault="00736F08" w:rsidP="002A2828"/>
        </w:tc>
      </w:tr>
      <w:tr w:rsidR="00736F08" w14:paraId="1913BAFC" w14:textId="77777777" w:rsidTr="00C12D63">
        <w:trPr>
          <w:trHeight w:val="540"/>
        </w:trPr>
        <w:tc>
          <w:tcPr>
            <w:tcW w:w="1638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B319301" w14:textId="77777777" w:rsidR="00736F08" w:rsidRDefault="00736F08" w:rsidP="00DA3055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E1797C" w14:textId="77777777" w:rsidR="00736F08" w:rsidRDefault="00736F08" w:rsidP="00DA3055">
            <w:pPr>
              <w:jc w:val="center"/>
            </w:pPr>
          </w:p>
        </w:tc>
        <w:tc>
          <w:tcPr>
            <w:tcW w:w="33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FE6815" w14:textId="77777777" w:rsidR="00736F08" w:rsidRDefault="002A2828" w:rsidP="00736F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overnance Established?</w:t>
            </w:r>
          </w:p>
        </w:tc>
        <w:tc>
          <w:tcPr>
            <w:tcW w:w="2898" w:type="dxa"/>
            <w:tcBorders>
              <w:left w:val="single" w:sz="4" w:space="0" w:color="FFFFFF" w:themeColor="background1"/>
            </w:tcBorders>
            <w:vAlign w:val="center"/>
          </w:tcPr>
          <w:p w14:paraId="3DEBC5E5" w14:textId="77777777" w:rsidR="00736F08" w:rsidRDefault="00E255D6" w:rsidP="002A2828">
            <w:pPr>
              <w:jc w:val="center"/>
            </w:pPr>
            <w:sdt>
              <w:sdtPr>
                <w:id w:val="-282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828">
              <w:t xml:space="preserve">Yes  </w:t>
            </w:r>
            <w:sdt>
              <w:sdtPr>
                <w:id w:val="-19069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828">
              <w:t>No</w:t>
            </w:r>
          </w:p>
        </w:tc>
      </w:tr>
      <w:tr w:rsidR="00DA3055" w14:paraId="728F56B9" w14:textId="77777777" w:rsidTr="00C12D63"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4F91264" w14:textId="77777777" w:rsidR="00DA3055" w:rsidRDefault="00736F08" w:rsidP="00DA3055">
            <w:pPr>
              <w:jc w:val="center"/>
              <w:rPr>
                <w:b/>
              </w:rPr>
            </w:pPr>
            <w:r>
              <w:rPr>
                <w:b/>
              </w:rPr>
              <w:t>Was C</w:t>
            </w:r>
            <w:r w:rsidR="00DA3055">
              <w:rPr>
                <w:b/>
              </w:rPr>
              <w:t>loud considered?</w:t>
            </w:r>
          </w:p>
        </w:tc>
        <w:tc>
          <w:tcPr>
            <w:tcW w:w="171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434CB1" w14:textId="1EEA0867" w:rsidR="00DA3055" w:rsidRDefault="00E255D6" w:rsidP="00DA3055">
            <w:pPr>
              <w:jc w:val="center"/>
            </w:pPr>
            <w:sdt>
              <w:sdtPr>
                <w:id w:val="14003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055">
              <w:t xml:space="preserve">Yes  </w:t>
            </w:r>
            <w:sdt>
              <w:sdtPr>
                <w:id w:val="11684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055"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E1C4EA" w14:textId="77777777" w:rsidR="00DA3055" w:rsidRDefault="00DA3055" w:rsidP="00DA3055">
            <w:pPr>
              <w:jc w:val="center"/>
            </w:pPr>
            <w:r w:rsidRPr="00DA3055">
              <w:rPr>
                <w:b/>
                <w:color w:val="FFFFFF" w:themeColor="background1"/>
              </w:rPr>
              <w:t>Explain:</w:t>
            </w:r>
          </w:p>
        </w:tc>
        <w:tc>
          <w:tcPr>
            <w:tcW w:w="5148" w:type="dxa"/>
            <w:gridSpan w:val="5"/>
            <w:tcBorders>
              <w:left w:val="single" w:sz="4" w:space="0" w:color="FFFFFF" w:themeColor="background1"/>
            </w:tcBorders>
          </w:tcPr>
          <w:p w14:paraId="724C4210" w14:textId="77777777" w:rsidR="00DA3055" w:rsidRDefault="00DA3055" w:rsidP="001B06ED"/>
        </w:tc>
      </w:tr>
      <w:tr w:rsidR="00736F08" w14:paraId="6400D1A4" w14:textId="77777777" w:rsidTr="00C12D63"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FFEDB3C" w14:textId="77777777" w:rsidR="00736F08" w:rsidRDefault="00736F08" w:rsidP="007A0400">
            <w:pPr>
              <w:jc w:val="center"/>
              <w:rPr>
                <w:b/>
              </w:rPr>
            </w:pPr>
            <w:r>
              <w:rPr>
                <w:b/>
              </w:rPr>
              <w:t>Is there a potential to use AI?</w:t>
            </w:r>
          </w:p>
        </w:tc>
        <w:tc>
          <w:tcPr>
            <w:tcW w:w="171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D7984" w14:textId="46CA38D0" w:rsidR="00736F08" w:rsidRDefault="00E255D6" w:rsidP="00736F08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11311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F08">
              <w:t xml:space="preserve">Yes  </w:t>
            </w:r>
            <w:sdt>
              <w:sdtPr>
                <w:id w:val="-16327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F08"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9BAC5F" w14:textId="77777777" w:rsidR="00736F08" w:rsidRPr="00736F08" w:rsidRDefault="00736F08" w:rsidP="007A0400">
            <w:pPr>
              <w:rPr>
                <w:b/>
              </w:rPr>
            </w:pPr>
            <w:r>
              <w:rPr>
                <w:b/>
              </w:rPr>
              <w:t>Explain:</w:t>
            </w:r>
          </w:p>
        </w:tc>
        <w:tc>
          <w:tcPr>
            <w:tcW w:w="5148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7530963E" w14:textId="77777777" w:rsidR="00736F08" w:rsidRDefault="00736F08" w:rsidP="007A0400"/>
        </w:tc>
      </w:tr>
      <w:tr w:rsidR="00736F08" w14:paraId="5B119A9A" w14:textId="77777777" w:rsidTr="00C12D63"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E776A01" w14:textId="77777777" w:rsidR="00736F08" w:rsidRDefault="00736F08" w:rsidP="00DA3055">
            <w:pPr>
              <w:jc w:val="center"/>
              <w:rPr>
                <w:b/>
              </w:rPr>
            </w:pPr>
            <w:r>
              <w:rPr>
                <w:b/>
              </w:rPr>
              <w:t>Check all that apply</w:t>
            </w:r>
          </w:p>
        </w:tc>
        <w:tc>
          <w:tcPr>
            <w:tcW w:w="171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2A71A5" w14:textId="77777777" w:rsidR="00736F08" w:rsidRDefault="00E255D6" w:rsidP="001B06ED">
            <w:sdt>
              <w:sdtPr>
                <w:id w:val="-156409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F08" w:rsidRPr="00DA3055">
              <w:t>COTS</w:t>
            </w:r>
          </w:p>
          <w:p w14:paraId="75569324" w14:textId="3C28ABD5" w:rsidR="00736F08" w:rsidRDefault="00E255D6" w:rsidP="002C3724">
            <w:sdt>
              <w:sdtPr>
                <w:id w:val="34191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F08">
              <w:t xml:space="preserve">Custom Code  </w:t>
            </w:r>
            <w:sdt>
              <w:sdtPr>
                <w:id w:val="11858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F08">
              <w:t>S</w:t>
            </w:r>
            <w:r w:rsidR="002C3724">
              <w:t>aa</w:t>
            </w:r>
            <w:r w:rsidR="00736F08">
              <w:t>S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557C1DE" w14:textId="77777777" w:rsidR="00736F08" w:rsidRDefault="00736F08" w:rsidP="001B06ED">
            <w:r w:rsidRPr="00736F08">
              <w:rPr>
                <w:b/>
              </w:rPr>
              <w:t>What do other States do?</w:t>
            </w:r>
          </w:p>
        </w:tc>
        <w:tc>
          <w:tcPr>
            <w:tcW w:w="5148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62B529CD" w14:textId="77777777" w:rsidR="00736F08" w:rsidRDefault="00736F08" w:rsidP="001B06ED"/>
        </w:tc>
      </w:tr>
    </w:tbl>
    <w:p w14:paraId="4D64ECD2" w14:textId="77777777" w:rsidR="00E73C5A" w:rsidRDefault="00E73C5A"/>
    <w:sectPr w:rsidR="00E73C5A" w:rsidSect="00C12D6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534"/>
    <w:multiLevelType w:val="hybridMultilevel"/>
    <w:tmpl w:val="00A0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711B2"/>
    <w:multiLevelType w:val="hybridMultilevel"/>
    <w:tmpl w:val="42AA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A34DA"/>
    <w:multiLevelType w:val="hybridMultilevel"/>
    <w:tmpl w:val="B9E8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5A"/>
    <w:rsid w:val="00031561"/>
    <w:rsid w:val="0005171C"/>
    <w:rsid w:val="00081690"/>
    <w:rsid w:val="000F45E9"/>
    <w:rsid w:val="00114AEF"/>
    <w:rsid w:val="00161F25"/>
    <w:rsid w:val="001B06ED"/>
    <w:rsid w:val="00281612"/>
    <w:rsid w:val="002A2828"/>
    <w:rsid w:val="002C3724"/>
    <w:rsid w:val="002C5C90"/>
    <w:rsid w:val="0043400E"/>
    <w:rsid w:val="0060535D"/>
    <w:rsid w:val="006D42BF"/>
    <w:rsid w:val="007365CE"/>
    <w:rsid w:val="00736F08"/>
    <w:rsid w:val="00894ACA"/>
    <w:rsid w:val="009825FD"/>
    <w:rsid w:val="009B23F2"/>
    <w:rsid w:val="00A14C52"/>
    <w:rsid w:val="00A15E6A"/>
    <w:rsid w:val="00A21891"/>
    <w:rsid w:val="00B3116B"/>
    <w:rsid w:val="00B359F2"/>
    <w:rsid w:val="00B52E10"/>
    <w:rsid w:val="00C12D63"/>
    <w:rsid w:val="00D07931"/>
    <w:rsid w:val="00D10F25"/>
    <w:rsid w:val="00D36AFA"/>
    <w:rsid w:val="00DA3055"/>
    <w:rsid w:val="00DD6B11"/>
    <w:rsid w:val="00E255D6"/>
    <w:rsid w:val="00E7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FAFC6"/>
  <w15:docId w15:val="{EDDCB1F3-92EF-43C0-AE3E-EB8E9A9A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E6A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90544c4b-5b02-44d3-908a-d17f4c74c5ae">CITGC New Strategic Project Proposal Template</Description0>
    <Keyword xmlns="90544c4b-5b02-44d3-908a-d17f4c74c5ae" xsi:nil="true"/>
    <Category0 xmlns="90544c4b-5b02-44d3-908a-d17f4c74c5ae">
      <Value>CITGC</Value>
    </Category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137292A692144AC0CBD42CDC6DDE1" ma:contentTypeVersion="14" ma:contentTypeDescription="Create a new document." ma:contentTypeScope="" ma:versionID="e1baba720e8ff874aeffb46d33657d5c">
  <xsd:schema xmlns:xsd="http://www.w3.org/2001/XMLSchema" xmlns:xs="http://www.w3.org/2001/XMLSchema" xmlns:p="http://schemas.microsoft.com/office/2006/metadata/properties" xmlns:ns1="http://schemas.microsoft.com/sharepoint/v3" xmlns:ns2="90544c4b-5b02-44d3-908a-d17f4c74c5ae" xmlns:ns3="http://schemas.microsoft.com/sharepoint/v4" targetNamespace="http://schemas.microsoft.com/office/2006/metadata/properties" ma:root="true" ma:fieldsID="1534c56e090a669615b0c5bbdad75e97" ns1:_="" ns2:_="" ns3:_="">
    <xsd:import namespace="http://schemas.microsoft.com/sharepoint/v3"/>
    <xsd:import namespace="90544c4b-5b02-44d3-908a-d17f4c74c5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0" minOccurs="0"/>
                <xsd:element ref="ns2:Keyword" minOccurs="0"/>
                <xsd:element ref="ns3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44c4b-5b02-44d3-908a-d17f4c74c5a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Category0" ma:index="9" nillable="true" ma:displayName="Category" ma:internalName="Category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s"/>
                    <xsd:enumeration value="Training"/>
                    <xsd:enumeration value="Help"/>
                    <xsd:enumeration value="Manual"/>
                    <xsd:enumeration value="Contacts"/>
                    <xsd:enumeration value="PMO Communications"/>
                    <xsd:enumeration value="Procurement"/>
                    <xsd:enumeration value="Managed Service Provider"/>
                    <xsd:enumeration value="Innotas"/>
                    <xsd:enumeration value="CITGC"/>
                    <xsd:enumeration value="ETA"/>
                    <xsd:enumeration value="PMO Standards"/>
                    <xsd:enumeration value="Tuesday Tips"/>
                    <xsd:enumeration value="Newsletter"/>
                  </xsd:restriction>
                </xsd:simpleType>
              </xsd:element>
            </xsd:sequence>
          </xsd:extension>
        </xsd:complexContent>
      </xsd:complexType>
    </xsd:element>
    <xsd:element name="Keyword" ma:index="10" nillable="true" ma:displayName="Keyword" ma:description="Key Word for Grouping and sorting within views" ma:format="Dropdown" ma:internalName="Keyword">
      <xsd:simpleType>
        <xsd:restriction base="dms:Choice">
          <xsd:enumeration value="Initiation"/>
          <xsd:enumeration value="Plan"/>
          <xsd:enumeration value="Analysis"/>
          <xsd:enumeration value="Design"/>
          <xsd:enumeration value="Development"/>
          <xsd:enumeration value="Test"/>
          <xsd:enumeration value="Implementation"/>
          <xsd:enumeration value="Maintenance"/>
          <xsd:enumeration value="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45F137292A692144AC0CBD42CDC6DDE1|94521222" UniqueId="bd0e1ea3-dd62-47a7-b8f3-f996137b4a8a">
      <p:Name>Auditing</p:Name>
      <p:Description>Audits user actions on documents and list items to the Audit Log.</p:Description>
      <p:CustomData>
        <Audit>
          <Update/>
          <View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B4D1-2581-4B61-B39D-D553DE6C9E62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http://purl.org/dc/elements/1.1/"/>
    <ds:schemaRef ds:uri="http://purl.org/dc/dcmitype/"/>
    <ds:schemaRef ds:uri="http://schemas.openxmlformats.org/package/2006/metadata/core-properties"/>
    <ds:schemaRef ds:uri="90544c4b-5b02-44d3-908a-d17f4c74c5ae"/>
  </ds:schemaRefs>
</ds:datastoreItem>
</file>

<file path=customXml/itemProps2.xml><?xml version="1.0" encoding="utf-8"?>
<ds:datastoreItem xmlns:ds="http://schemas.openxmlformats.org/officeDocument/2006/customXml" ds:itemID="{D17CC50E-163F-46B9-B9A6-DE2F0892F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38102-0D40-4D84-862C-6868830AF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44c4b-5b02-44d3-908a-d17f4c74c5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73041-B44D-443D-998B-6873088BC9E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47B99AB-F2D5-4D96-BF2E-B0D1F056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GC New Strategic Project Proposal Template</vt:lpstr>
    </vt:vector>
  </TitlesOfParts>
  <Company>State of Missouri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GC New Strategic Project Proposal Template</dc:title>
  <dc:creator>Paula Peters</dc:creator>
  <cp:lastModifiedBy>Mills, Marianne</cp:lastModifiedBy>
  <cp:revision>2</cp:revision>
  <dcterms:created xsi:type="dcterms:W3CDTF">2019-05-20T19:52:00Z</dcterms:created>
  <dcterms:modified xsi:type="dcterms:W3CDTF">2019-05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137292A692144AC0CBD42CDC6DDE1</vt:lpwstr>
  </property>
</Properties>
</file>